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D0D2" w14:textId="77777777" w:rsidR="003120CE" w:rsidRDefault="003120CE" w:rsidP="000B385B">
      <w:pPr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Министерство образования</w:t>
      </w:r>
      <w:r w:rsidRPr="000818EA">
        <w:rPr>
          <w:b/>
          <w:sz w:val="28"/>
          <w:szCs w:val="28"/>
        </w:rPr>
        <w:t xml:space="preserve"> Белгородской области</w:t>
      </w:r>
    </w:p>
    <w:p w14:paraId="7344C979" w14:textId="77777777" w:rsidR="003120CE" w:rsidRPr="00D5716A" w:rsidRDefault="003120CE" w:rsidP="003120CE">
      <w:pPr>
        <w:jc w:val="center"/>
        <w:rPr>
          <w:b/>
          <w:sz w:val="28"/>
          <w:szCs w:val="28"/>
        </w:rPr>
      </w:pPr>
      <w:r w:rsidRPr="00D5716A">
        <w:rPr>
          <w:b/>
          <w:sz w:val="28"/>
          <w:szCs w:val="28"/>
        </w:rPr>
        <w:t xml:space="preserve">Областное государственное автономное </w:t>
      </w:r>
    </w:p>
    <w:p w14:paraId="30F22836" w14:textId="77777777" w:rsidR="003120CE" w:rsidRPr="00D5716A" w:rsidRDefault="003120CE" w:rsidP="003120CE">
      <w:pPr>
        <w:jc w:val="center"/>
        <w:rPr>
          <w:b/>
          <w:sz w:val="28"/>
          <w:szCs w:val="28"/>
        </w:rPr>
      </w:pPr>
      <w:r w:rsidRPr="00D5716A">
        <w:rPr>
          <w:b/>
          <w:sz w:val="28"/>
          <w:szCs w:val="28"/>
        </w:rPr>
        <w:t xml:space="preserve">профессиональное образовательное учреждение </w:t>
      </w:r>
    </w:p>
    <w:p w14:paraId="54FD5FD4" w14:textId="77777777" w:rsidR="003120CE" w:rsidRPr="00D5716A" w:rsidRDefault="003120CE" w:rsidP="003120CE">
      <w:pPr>
        <w:jc w:val="center"/>
        <w:rPr>
          <w:b/>
          <w:caps/>
          <w:color w:val="000000"/>
          <w:sz w:val="28"/>
          <w:szCs w:val="28"/>
          <w:shd w:val="clear" w:color="auto" w:fill="00B050"/>
        </w:rPr>
      </w:pPr>
      <w:r w:rsidRPr="00D5716A">
        <w:rPr>
          <w:b/>
          <w:caps/>
          <w:sz w:val="28"/>
          <w:szCs w:val="28"/>
        </w:rPr>
        <w:t>«Яковлевский педагогический колледж»</w:t>
      </w:r>
    </w:p>
    <w:p w14:paraId="17523B68" w14:textId="77777777" w:rsidR="003120CE" w:rsidRPr="00D5716A" w:rsidRDefault="00000000" w:rsidP="003120CE">
      <w:pPr>
        <w:jc w:val="center"/>
        <w:rPr>
          <w:b/>
          <w:caps/>
          <w:color w:val="000000"/>
          <w:sz w:val="28"/>
          <w:szCs w:val="28"/>
          <w:shd w:val="clear" w:color="auto" w:fill="00B050"/>
        </w:rPr>
      </w:pPr>
      <w:r>
        <w:rPr>
          <w:b/>
          <w:caps/>
          <w:color w:val="000000"/>
          <w:sz w:val="28"/>
          <w:szCs w:val="28"/>
          <w:shd w:val="clear" w:color="auto" w:fill="00B050"/>
        </w:rPr>
        <w:pict w14:anchorId="5946FFD7">
          <v:rect id="_x0000_i1029" style="width:467.75pt;height:1.5pt" o:hralign="center" o:hrstd="t" o:hr="t" fillcolor="#aca899" stroked="f"/>
        </w:pict>
      </w:r>
    </w:p>
    <w:p w14:paraId="48BDD421" w14:textId="77777777" w:rsidR="003120CE" w:rsidRDefault="003120CE" w:rsidP="003120CE">
      <w:pPr>
        <w:contextualSpacing/>
        <w:jc w:val="center"/>
        <w:rPr>
          <w:b/>
          <w:sz w:val="28"/>
          <w:szCs w:val="28"/>
        </w:rPr>
      </w:pPr>
    </w:p>
    <w:p w14:paraId="357FDD8A" w14:textId="77777777" w:rsidR="003120CE" w:rsidRDefault="003120CE" w:rsidP="003120CE">
      <w:pPr>
        <w:contextualSpacing/>
        <w:jc w:val="center"/>
        <w:rPr>
          <w:b/>
          <w:sz w:val="28"/>
          <w:szCs w:val="28"/>
        </w:rPr>
      </w:pPr>
    </w:p>
    <w:p w14:paraId="0562D206" w14:textId="77777777" w:rsidR="003120CE" w:rsidRDefault="003120CE" w:rsidP="003120CE">
      <w:pPr>
        <w:contextualSpacing/>
        <w:jc w:val="center"/>
        <w:rPr>
          <w:b/>
          <w:sz w:val="28"/>
          <w:szCs w:val="28"/>
        </w:rPr>
      </w:pPr>
      <w:r w:rsidRPr="00D5716A">
        <w:rPr>
          <w:b/>
          <w:sz w:val="28"/>
          <w:szCs w:val="28"/>
        </w:rPr>
        <w:t xml:space="preserve">БИБЛИОТЕКА КОЛЛЕДЖА </w:t>
      </w:r>
    </w:p>
    <w:p w14:paraId="3B1FF052" w14:textId="77777777" w:rsidR="003120CE" w:rsidRDefault="003120CE" w:rsidP="003120CE">
      <w:pPr>
        <w:contextualSpacing/>
        <w:jc w:val="center"/>
        <w:rPr>
          <w:b/>
          <w:sz w:val="28"/>
          <w:szCs w:val="28"/>
        </w:rPr>
      </w:pPr>
    </w:p>
    <w:p w14:paraId="53533FD9" w14:textId="3A061684" w:rsidR="003120CE" w:rsidRDefault="003120CE" w:rsidP="003120C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 НОВЫХ ПОСТУПЛЕНИЙ № 1</w:t>
      </w:r>
      <w:r w:rsidRPr="00D5716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6</w:t>
      </w:r>
      <w:r w:rsidRPr="00D5716A">
        <w:rPr>
          <w:b/>
          <w:sz w:val="28"/>
          <w:szCs w:val="28"/>
        </w:rPr>
        <w:t xml:space="preserve"> г.</w:t>
      </w:r>
    </w:p>
    <w:p w14:paraId="0D4317B6" w14:textId="77777777" w:rsidR="005B161B" w:rsidRPr="00572689" w:rsidRDefault="005B161B" w:rsidP="005B161B">
      <w:pPr>
        <w:autoSpaceDE w:val="0"/>
        <w:autoSpaceDN w:val="0"/>
        <w:adjustRightInd w:val="0"/>
        <w:spacing w:line="276" w:lineRule="auto"/>
        <w:ind w:left="3619"/>
        <w:jc w:val="both"/>
      </w:pPr>
    </w:p>
    <w:p w14:paraId="511DCAC3" w14:textId="77777777" w:rsidR="005B161B" w:rsidRPr="00572689" w:rsidRDefault="005B161B" w:rsidP="005B161B">
      <w:pPr>
        <w:autoSpaceDE w:val="0"/>
        <w:autoSpaceDN w:val="0"/>
        <w:adjustRightInd w:val="0"/>
        <w:spacing w:after="163" w:line="1" w:lineRule="exact"/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6945"/>
        <w:gridCol w:w="993"/>
      </w:tblGrid>
      <w:tr w:rsidR="0084102A" w:rsidRPr="00572689" w14:paraId="72F88D81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7BDD" w14:textId="7323C3CF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</w:rPr>
            </w:pPr>
            <w:r w:rsidRPr="00572689">
              <w:rPr>
                <w:b/>
              </w:rPr>
              <w:t>№. п/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7E91" w14:textId="07E449DE" w:rsidR="0084102A" w:rsidRPr="00572689" w:rsidRDefault="0084102A" w:rsidP="0084102A">
            <w:pPr>
              <w:autoSpaceDE w:val="0"/>
              <w:autoSpaceDN w:val="0"/>
              <w:adjustRightInd w:val="0"/>
              <w:spacing w:line="312" w:lineRule="exact"/>
              <w:rPr>
                <w:b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77D0" w14:textId="77777777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</w:rPr>
            </w:pPr>
            <w:r w:rsidRPr="00572689">
              <w:rPr>
                <w:b/>
              </w:rPr>
              <w:t>Наз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3935" w14:textId="77777777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</w:rPr>
            </w:pPr>
            <w:r w:rsidRPr="00572689">
              <w:rPr>
                <w:b/>
              </w:rPr>
              <w:t>Кол-во экз.</w:t>
            </w:r>
          </w:p>
        </w:tc>
      </w:tr>
      <w:tr w:rsidR="0084102A" w:rsidRPr="00572689" w14:paraId="587B8B3B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B34A" w14:textId="65DB1906" w:rsidR="0084102A" w:rsidRPr="00F76056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733E" w14:textId="284BC5EC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 w:rsidRPr="00F76056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5F49D15" wp14:editId="37E1F1B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175</wp:posOffset>
                  </wp:positionV>
                  <wp:extent cx="38417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350" y="21234"/>
                      <wp:lineTo x="20350" y="0"/>
                      <wp:lineTo x="0" y="0"/>
                    </wp:wrapPolygon>
                  </wp:wrapTight>
                  <wp:docPr id="7276520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7CA3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улгаков М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  <w:p w14:paraId="36A6E239" w14:textId="108D044F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Мастер и Маргарита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 роман|/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ихаил  Булгаков</w:t>
            </w:r>
            <w:proofErr w:type="gramEnd"/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СПб 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Азбука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Издательство АЗБУКА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2026–480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–( Мировая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 классик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703C" w14:textId="49130C4A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2B1EE246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167F" w14:textId="5E5ACC35" w:rsidR="0084102A" w:rsidRPr="00F76056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D6C2" w14:textId="2F8F25CE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 w:rsidRPr="00F76056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9E6DDA8" wp14:editId="45826ED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8420</wp:posOffset>
                  </wp:positionV>
                  <wp:extent cx="452120" cy="685800"/>
                  <wp:effectExtent l="0" t="0" r="5080" b="0"/>
                  <wp:wrapTight wrapText="bothSides">
                    <wp:wrapPolygon edited="0">
                      <wp:start x="0" y="0"/>
                      <wp:lineTo x="0" y="21000"/>
                      <wp:lineTo x="20933" y="21000"/>
                      <wp:lineTo x="20933" y="0"/>
                      <wp:lineTo x="0" y="0"/>
                    </wp:wrapPolygon>
                  </wp:wrapTight>
                  <wp:docPr id="17766667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72689"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0683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ехов</w:t>
            </w:r>
            <w:r w:rsidRPr="00E27B98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А</w:t>
            </w:r>
          </w:p>
          <w:p w14:paraId="4B63BF85" w14:textId="38FE16FE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ишневый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сад 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пьесы / Антон Чехов – СПб</w:t>
            </w:r>
            <w:r w:rsidRPr="004B0C5E">
              <w:rPr>
                <w:b w:val="0"/>
                <w:bCs w:val="0"/>
                <w:sz w:val="24"/>
                <w:szCs w:val="24"/>
              </w:rPr>
              <w:t>.:</w:t>
            </w:r>
            <w:r>
              <w:rPr>
                <w:b w:val="0"/>
                <w:bCs w:val="0"/>
                <w:sz w:val="24"/>
                <w:szCs w:val="24"/>
              </w:rPr>
              <w:t xml:space="preserve"> Азбука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АЗБУКА–Аттикус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2025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320с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ировая  классика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32A6" w14:textId="1E86A7E2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16D86C5E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1AB3" w14:textId="5AC008B7" w:rsidR="0084102A" w:rsidRPr="00F76056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6BAE" w14:textId="152DC4A1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 w:rsidRPr="00F76056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2C3EDDE" wp14:editId="0EB4B4A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23825</wp:posOffset>
                  </wp:positionV>
                  <wp:extent cx="4591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0614" y="20921"/>
                      <wp:lineTo x="20614" y="0"/>
                      <wp:lineTo x="0" y="0"/>
                    </wp:wrapPolygon>
                  </wp:wrapTight>
                  <wp:docPr id="14402594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314C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>Достоевский  Федор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Михайлович</w:t>
            </w:r>
            <w:r w:rsidRPr="00E27B98">
              <w:rPr>
                <w:b w:val="0"/>
                <w:bCs w:val="0"/>
                <w:sz w:val="24"/>
                <w:szCs w:val="24"/>
              </w:rPr>
              <w:t>.</w:t>
            </w:r>
          </w:p>
          <w:p w14:paraId="5CA9CE99" w14:textId="36C8892B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>Преступление  и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 Наказание 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(роман) / Федор Достоевский –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Москва 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>Эксмо</w:t>
            </w:r>
            <w:proofErr w:type="gramEnd"/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2026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– 592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9BFF" w14:textId="2C09C5AA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2FC3977E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9179" w14:textId="747332F0" w:rsidR="0084102A" w:rsidRPr="00F76056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5AF8" w14:textId="18560013" w:rsidR="0084102A" w:rsidRPr="00572689" w:rsidRDefault="0084102A" w:rsidP="00633986">
            <w:pPr>
              <w:autoSpaceDE w:val="0"/>
              <w:autoSpaceDN w:val="0"/>
              <w:adjustRightInd w:val="0"/>
              <w:spacing w:line="312" w:lineRule="exact"/>
            </w:pPr>
            <w:r w:rsidRPr="00F76056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F98BD87" wp14:editId="3F13C9B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80645</wp:posOffset>
                  </wp:positionV>
                  <wp:extent cx="638175" cy="514350"/>
                  <wp:effectExtent l="0" t="0" r="9525" b="0"/>
                  <wp:wrapSquare wrapText="bothSides"/>
                  <wp:docPr id="1496240257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F0BC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ургенев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F76056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С</w:t>
            </w:r>
            <w:proofErr w:type="gramEnd"/>
          </w:p>
          <w:p w14:paraId="740BBC39" w14:textId="5E855AB8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цы и Дети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Роман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М 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>Мартин</w:t>
            </w:r>
            <w:proofErr w:type="gramEnd"/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2025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–224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Малая избранная классика (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New</w:t>
            </w:r>
            <w:r w:rsidRPr="004B0C5E">
              <w:rPr>
                <w:b w:val="0"/>
                <w:bCs w:val="0"/>
                <w:sz w:val="24"/>
                <w:szCs w:val="24"/>
              </w:rPr>
              <w:t>)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D8A3" w14:textId="5BDDD141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14E1E55A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829A" w14:textId="06D52322" w:rsidR="0084102A" w:rsidRPr="00096321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8653" w14:textId="2C886B80" w:rsidR="0084102A" w:rsidRPr="00572689" w:rsidRDefault="0084102A" w:rsidP="00633986">
            <w:pPr>
              <w:autoSpaceDE w:val="0"/>
              <w:autoSpaceDN w:val="0"/>
              <w:adjustRightInd w:val="0"/>
              <w:spacing w:line="312" w:lineRule="exact"/>
            </w:pPr>
            <w:r w:rsidRPr="00096321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CCE0D57" wp14:editId="049DDE1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8575</wp:posOffset>
                  </wp:positionV>
                  <wp:extent cx="489585" cy="749300"/>
                  <wp:effectExtent l="0" t="0" r="5715" b="0"/>
                  <wp:wrapTight wrapText="bothSides">
                    <wp:wrapPolygon edited="0">
                      <wp:start x="0" y="0"/>
                      <wp:lineTo x="0" y="20868"/>
                      <wp:lineTo x="21012" y="20868"/>
                      <wp:lineTo x="21012" y="0"/>
                      <wp:lineTo x="0" y="0"/>
                    </wp:wrapPolygon>
                  </wp:wrapTight>
                  <wp:docPr id="122436011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9526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улгаков</w:t>
            </w:r>
            <w:r w:rsidRPr="00E27B98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Михаил Афанасьевич</w:t>
            </w:r>
            <w:r w:rsidRPr="00E27B98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4C27D453" w14:textId="45AA3987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обачье сердце/ Михаил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Булгаков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–Москва 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>Эксмо</w:t>
            </w:r>
            <w:proofErr w:type="gramEnd"/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2025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–224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5A81" w14:textId="13E4DC84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209B0968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25FB" w14:textId="6AD23DB8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5687" w14:textId="439AF02B" w:rsidR="0084102A" w:rsidRPr="00572689" w:rsidRDefault="0084102A" w:rsidP="00633986">
            <w:pPr>
              <w:autoSpaceDE w:val="0"/>
              <w:autoSpaceDN w:val="0"/>
              <w:adjustRightInd w:val="0"/>
              <w:spacing w:line="312" w:lineRule="exact"/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0524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>Некрасов</w:t>
            </w:r>
            <w:r w:rsidRPr="00F76056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Николай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Алексеевич</w:t>
            </w:r>
          </w:p>
          <w:p w14:paraId="0A995FD9" w14:textId="1EF28CEF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у на Руси жить хорошо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Поэмы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Лирика Н</w:t>
            </w:r>
            <w:r w:rsidRPr="004B0C5E">
              <w:rPr>
                <w:b w:val="0"/>
                <w:bCs w:val="0"/>
                <w:sz w:val="24"/>
                <w:szCs w:val="24"/>
              </w:rPr>
              <w:t xml:space="preserve">. </w:t>
            </w:r>
            <w:r>
              <w:rPr>
                <w:b w:val="0"/>
                <w:bCs w:val="0"/>
                <w:sz w:val="24"/>
                <w:szCs w:val="24"/>
              </w:rPr>
              <w:t>А Некрасов– М</w:t>
            </w:r>
            <w:r w:rsidRPr="004B0C5E">
              <w:rPr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4"/>
                <w:szCs w:val="24"/>
              </w:rPr>
              <w:t>РИПОЛ классик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2025– 464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C367" w14:textId="4A3F5FA7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1C83E55F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9838" w14:textId="1831A4AD" w:rsidR="0084102A" w:rsidRPr="00096321" w:rsidRDefault="0084102A" w:rsidP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9B1D" w14:textId="5C55EC71" w:rsidR="0084102A" w:rsidRPr="00572689" w:rsidRDefault="0084102A" w:rsidP="00096321">
            <w:pPr>
              <w:autoSpaceDE w:val="0"/>
              <w:autoSpaceDN w:val="0"/>
              <w:adjustRightInd w:val="0"/>
              <w:spacing w:line="312" w:lineRule="exact"/>
            </w:pPr>
            <w:r w:rsidRPr="00096321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5878460E" wp14:editId="58AD1F7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09600</wp:posOffset>
                  </wp:positionV>
                  <wp:extent cx="489585" cy="770890"/>
                  <wp:effectExtent l="0" t="0" r="5715" b="0"/>
                  <wp:wrapTight wrapText="bothSides">
                    <wp:wrapPolygon edited="0">
                      <wp:start x="0" y="0"/>
                      <wp:lineTo x="0" y="20817"/>
                      <wp:lineTo x="21012" y="20817"/>
                      <wp:lineTo x="21012" y="0"/>
                      <wp:lineTo x="0" y="0"/>
                    </wp:wrapPolygon>
                  </wp:wrapTight>
                  <wp:docPr id="1018013603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30C7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лстой Л</w:t>
            </w:r>
            <w:r w:rsidRPr="00F76056">
              <w:rPr>
                <w:b w:val="0"/>
                <w:bCs w:val="0"/>
                <w:sz w:val="24"/>
                <w:szCs w:val="24"/>
              </w:rPr>
              <w:t>.</w:t>
            </w:r>
          </w:p>
          <w:p w14:paraId="65B27396" w14:textId="5F1EBA8B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>Севастопольские  рассказы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/Лев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Толстой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СПб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>Азбука</w:t>
            </w:r>
            <w:proofErr w:type="gramEnd"/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АЗБУКА–АТТИКУС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2023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288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(Азбука–классик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2959" w14:textId="30AF54BB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043D8914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EFAF" w14:textId="38B7DA3E" w:rsidR="0084102A" w:rsidRPr="00096321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lastRenderedPageBreak/>
              <w:t>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8E33" w14:textId="66488F22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 w:rsidRPr="00096321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5A42DFB8" wp14:editId="6FDAFC7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548640</wp:posOffset>
                  </wp:positionV>
                  <wp:extent cx="489585" cy="704850"/>
                  <wp:effectExtent l="0" t="0" r="5715" b="0"/>
                  <wp:wrapTight wrapText="bothSides">
                    <wp:wrapPolygon edited="0">
                      <wp:start x="0" y="0"/>
                      <wp:lineTo x="0" y="21016"/>
                      <wp:lineTo x="21012" y="21016"/>
                      <wp:lineTo x="21012" y="0"/>
                      <wp:lineTo x="0" y="0"/>
                    </wp:wrapPolygon>
                  </wp:wrapTight>
                  <wp:docPr id="1429017624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CBF4" w14:textId="7A32306F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марк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Эрих Мария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  <w:p w14:paraId="643D206E" w14:textId="2F815E66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очь в Лиссабоне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(роман) / Эрих Мария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Ремарк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>–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Москва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 Издательство АСТ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2025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288 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F700" w14:textId="1A7A5423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05D18EFD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960A" w14:textId="2490AD8E" w:rsidR="0084102A" w:rsidRPr="003D450D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3E4A" w14:textId="2DA2C85E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 w:rsidRPr="003D450D"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75861FF4" wp14:editId="7A401A3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489585" cy="771525"/>
                  <wp:effectExtent l="0" t="0" r="5715" b="9525"/>
                  <wp:wrapTight wrapText="bothSides">
                    <wp:wrapPolygon edited="0">
                      <wp:start x="0" y="0"/>
                      <wp:lineTo x="0" y="21333"/>
                      <wp:lineTo x="21012" y="21333"/>
                      <wp:lineTo x="21012" y="0"/>
                      <wp:lineTo x="0" y="0"/>
                    </wp:wrapPolygon>
                  </wp:wrapTight>
                  <wp:docPr id="357832724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72689"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2287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хматова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А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  <w:proofErr w:type="gramEnd"/>
          </w:p>
          <w:p w14:paraId="5E179BBC" w14:textId="106A7268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Избранное/</w:t>
            </w:r>
            <w:r w:rsidRPr="004B0C5E">
              <w:rPr>
                <w:b w:val="0"/>
                <w:bCs w:val="0"/>
                <w:sz w:val="24"/>
                <w:szCs w:val="24"/>
              </w:rPr>
              <w:t>|</w:t>
            </w:r>
            <w:r>
              <w:rPr>
                <w:b w:val="0"/>
                <w:bCs w:val="0"/>
                <w:sz w:val="24"/>
                <w:szCs w:val="24"/>
              </w:rPr>
              <w:t xml:space="preserve"> Сост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авт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примеч И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К Сушилина–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М 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Просвещение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1993</w:t>
            </w:r>
            <w:r w:rsidRPr="004B0C5E">
              <w:rPr>
                <w:b w:val="0"/>
                <w:bCs w:val="0"/>
                <w:sz w:val="24"/>
                <w:szCs w:val="24"/>
              </w:rPr>
              <w:t>..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320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6911" w14:textId="61FA86E6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4BD378B1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EA5D" w14:textId="7A226F92" w:rsidR="0084102A" w:rsidRPr="003D450D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19E6" w14:textId="2DA1D9F2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 w:rsidRPr="003D450D"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4649436C" wp14:editId="750920E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489585" cy="600075"/>
                  <wp:effectExtent l="0" t="0" r="5715" b="9525"/>
                  <wp:wrapTight wrapText="bothSides">
                    <wp:wrapPolygon edited="0">
                      <wp:start x="0" y="0"/>
                      <wp:lineTo x="0" y="21257"/>
                      <wp:lineTo x="21012" y="21257"/>
                      <wp:lineTo x="21012" y="0"/>
                      <wp:lineTo x="0" y="0"/>
                    </wp:wrapPolygon>
                  </wp:wrapTight>
                  <wp:docPr id="1542813581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6D5C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сенин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  <w:p w14:paraId="38D46977" w14:textId="302FBEC0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ное собрание сочинений в одном томе–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М 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Издательство АЛЬФА–КНИГА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2012–719с</w:t>
            </w:r>
            <w:r w:rsidRPr="004B0C5E">
              <w:rPr>
                <w:b w:val="0"/>
                <w:bCs w:val="0"/>
                <w:sz w:val="24"/>
                <w:szCs w:val="24"/>
              </w:rPr>
              <w:t>.:</w:t>
            </w:r>
            <w:r>
              <w:rPr>
                <w:b w:val="0"/>
                <w:bCs w:val="0"/>
                <w:sz w:val="24"/>
                <w:szCs w:val="24"/>
              </w:rPr>
              <w:t xml:space="preserve"> ил–(Полное собрание в одном томе)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DD10" w14:textId="74C4ADC8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2E459DA9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4FA7" w14:textId="1401BC23" w:rsidR="0084102A" w:rsidRPr="003D450D" w:rsidRDefault="0084102A" w:rsidP="00354C06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FF85" w14:textId="7D55B644" w:rsidR="0084102A" w:rsidRPr="00572689" w:rsidRDefault="0084102A" w:rsidP="003D450D">
            <w:pPr>
              <w:autoSpaceDE w:val="0"/>
              <w:autoSpaceDN w:val="0"/>
              <w:adjustRightInd w:val="0"/>
              <w:spacing w:line="312" w:lineRule="exact"/>
            </w:pPr>
            <w:r w:rsidRPr="003D450D"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2F41E16E" wp14:editId="0E1C76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98145</wp:posOffset>
                  </wp:positionV>
                  <wp:extent cx="489585" cy="751840"/>
                  <wp:effectExtent l="0" t="0" r="5715" b="0"/>
                  <wp:wrapTight wrapText="bothSides">
                    <wp:wrapPolygon edited="0">
                      <wp:start x="0" y="0"/>
                      <wp:lineTo x="0" y="20797"/>
                      <wp:lineTo x="21012" y="20797"/>
                      <wp:lineTo x="21012" y="0"/>
                      <wp:lineTo x="0" y="0"/>
                    </wp:wrapPolygon>
                  </wp:wrapTight>
                  <wp:docPr id="604073250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A389" w14:textId="1D78C650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Некрасов 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Николай Алексеевич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M</w:t>
            </w:r>
          </w:p>
          <w:p w14:paraId="205471C0" w14:textId="70B5AEE8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ому На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Руси  жить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хорошо|/</w:t>
            </w:r>
            <w:r w:rsidRPr="004B0C5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Некрасов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Москва Эксмо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2024–256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(Классика с разбором произведен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A3D2" w14:textId="5326DE75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51D55173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CBCE" w14:textId="78AE7E22" w:rsidR="0084102A" w:rsidRPr="003D450D" w:rsidRDefault="00354C06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1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0CE5" w14:textId="12FE601F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 w:rsidRPr="003D450D"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1C198561" wp14:editId="11C5E4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531495</wp:posOffset>
                  </wp:positionV>
                  <wp:extent cx="489585" cy="680085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012" y="21176"/>
                      <wp:lineTo x="21012" y="0"/>
                      <wp:lineTo x="0" y="0"/>
                    </wp:wrapPolygon>
                  </wp:wrapTight>
                  <wp:docPr id="750498685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ACEF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ехов</w:t>
            </w:r>
            <w:r w:rsidRPr="00E27B98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 xml:space="preserve"> Антон Павлович</w:t>
            </w:r>
          </w:p>
          <w:p w14:paraId="575780A9" w14:textId="2A878678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ишневый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сад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>Рассказы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/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А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Чехов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Москва</w:t>
            </w:r>
            <w:r w:rsidRPr="004B0C5E">
              <w:rPr>
                <w:b w:val="0"/>
                <w:bCs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 Эксмо</w:t>
            </w:r>
            <w:r w:rsidRPr="004B0C5E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2024с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–(Классика с разбором произведений)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BA92" w14:textId="2CDA89A7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4CA9ADC8" w14:textId="77777777" w:rsidTr="0084102A">
        <w:trPr>
          <w:trHeight w:val="13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CC12" w14:textId="775E9E7C" w:rsidR="0084102A" w:rsidRPr="003D450D" w:rsidRDefault="00354C06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>
              <w:t>1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AAA3" w14:textId="4983920D" w:rsidR="0084102A" w:rsidRPr="00572689" w:rsidRDefault="0084102A">
            <w:pPr>
              <w:autoSpaceDE w:val="0"/>
              <w:autoSpaceDN w:val="0"/>
              <w:adjustRightInd w:val="0"/>
              <w:spacing w:line="312" w:lineRule="exact"/>
              <w:jc w:val="center"/>
            </w:pPr>
            <w:r w:rsidRPr="003D450D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7A9BB4F7" wp14:editId="00E1DCF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8104</wp:posOffset>
                  </wp:positionV>
                  <wp:extent cx="447675" cy="714375"/>
                  <wp:effectExtent l="0" t="0" r="9525" b="9525"/>
                  <wp:wrapNone/>
                  <wp:docPr id="288306732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5" cy="73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689">
              <w:t>.</w:t>
            </w:r>
            <w:r w:rsidRPr="003D450D">
              <w:t xml:space="preserve">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650D" w14:textId="77777777" w:rsidR="0084102A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Тютьчев А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4B0C5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Фет </w:t>
            </w:r>
          </w:p>
          <w:p w14:paraId="43222261" w14:textId="673D3645" w:rsidR="0084102A" w:rsidRPr="004B0C5E" w:rsidRDefault="0084102A">
            <w:pPr>
              <w:pStyle w:val="1"/>
              <w:shd w:val="clear" w:color="auto" w:fill="FFFFFF"/>
              <w:spacing w:before="0" w:beforeAutospacing="0" w:after="0" w:afterAutospacing="0"/>
              <w:ind w:right="1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Библиотека Российско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C420" w14:textId="3E1D5A7E" w:rsidR="0084102A" w:rsidRPr="00572689" w:rsidRDefault="0084102A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 w:rsidRPr="00572689">
              <w:t>1</w:t>
            </w:r>
          </w:p>
        </w:tc>
      </w:tr>
      <w:tr w:rsidR="0084102A" w:rsidRPr="00572689" w14:paraId="000A9A6F" w14:textId="77777777" w:rsidTr="008410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8BB7" w14:textId="77777777" w:rsidR="0084102A" w:rsidRPr="00572689" w:rsidRDefault="0084102A" w:rsidP="00623FEE">
            <w:pPr>
              <w:autoSpaceDE w:val="0"/>
              <w:autoSpaceDN w:val="0"/>
              <w:adjustRightInd w:val="0"/>
              <w:spacing w:line="312" w:lineRule="exac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B440" w14:textId="27E2E6B6" w:rsidR="0084102A" w:rsidRPr="00572689" w:rsidRDefault="0084102A" w:rsidP="00623FEE">
            <w:pPr>
              <w:autoSpaceDE w:val="0"/>
              <w:autoSpaceDN w:val="0"/>
              <w:adjustRightInd w:val="0"/>
              <w:spacing w:line="312" w:lineRule="exact"/>
              <w:jc w:val="center"/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D2B2" w14:textId="71B1D9E3" w:rsidR="0084102A" w:rsidRPr="00572689" w:rsidRDefault="0084102A" w:rsidP="00623FEE">
            <w:pPr>
              <w:autoSpaceDE w:val="0"/>
              <w:autoSpaceDN w:val="0"/>
              <w:adjustRightInd w:val="0"/>
              <w:spacing w:line="322" w:lineRule="exact"/>
            </w:pPr>
            <w:r>
              <w:t xml:space="preserve">                                                                                                                            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A92A" w14:textId="7683396A" w:rsidR="0084102A" w:rsidRPr="00572689" w:rsidRDefault="00354C06" w:rsidP="00623FEE">
            <w:pPr>
              <w:autoSpaceDE w:val="0"/>
              <w:autoSpaceDN w:val="0"/>
              <w:adjustRightInd w:val="0"/>
              <w:spacing w:line="322" w:lineRule="exact"/>
              <w:jc w:val="center"/>
            </w:pPr>
            <w:r>
              <w:t>13</w:t>
            </w:r>
          </w:p>
        </w:tc>
      </w:tr>
    </w:tbl>
    <w:p w14:paraId="1277E05F" w14:textId="7EA458B2" w:rsidR="005B161B" w:rsidRPr="00572689" w:rsidRDefault="005B161B" w:rsidP="005B161B">
      <w:pPr>
        <w:tabs>
          <w:tab w:val="left" w:pos="4382"/>
        </w:tabs>
        <w:autoSpaceDE w:val="0"/>
        <w:autoSpaceDN w:val="0"/>
        <w:adjustRightInd w:val="0"/>
        <w:spacing w:line="276" w:lineRule="auto"/>
        <w:ind w:right="1109"/>
      </w:pPr>
    </w:p>
    <w:p w14:paraId="1BE74E7E" w14:textId="77777777" w:rsidR="005B161B" w:rsidRPr="00572689" w:rsidRDefault="005B161B" w:rsidP="005B161B">
      <w:pPr>
        <w:tabs>
          <w:tab w:val="left" w:pos="4382"/>
        </w:tabs>
        <w:autoSpaceDE w:val="0"/>
        <w:autoSpaceDN w:val="0"/>
        <w:adjustRightInd w:val="0"/>
        <w:spacing w:line="276" w:lineRule="auto"/>
        <w:ind w:right="1109"/>
      </w:pPr>
    </w:p>
    <w:p w14:paraId="641163FC" w14:textId="77777777" w:rsidR="00012C82" w:rsidRPr="00572689" w:rsidRDefault="00012C82" w:rsidP="005B161B">
      <w:pPr>
        <w:tabs>
          <w:tab w:val="left" w:pos="4382"/>
        </w:tabs>
        <w:autoSpaceDE w:val="0"/>
        <w:autoSpaceDN w:val="0"/>
        <w:adjustRightInd w:val="0"/>
        <w:spacing w:line="276" w:lineRule="auto"/>
        <w:ind w:right="1109"/>
      </w:pPr>
    </w:p>
    <w:p w14:paraId="47981F4C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355B6A46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6030CCFF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55C96A05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1ADEEEED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66FC9623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65DDE302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0EBFC54C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2C06311A" w14:textId="77777777" w:rsidR="00572689" w:rsidRDefault="00572689" w:rsidP="005B161B">
      <w:pPr>
        <w:spacing w:line="276" w:lineRule="auto"/>
        <w:jc w:val="center"/>
        <w:rPr>
          <w:sz w:val="28"/>
          <w:szCs w:val="28"/>
        </w:rPr>
      </w:pPr>
    </w:p>
    <w:p w14:paraId="5CCBB936" w14:textId="77777777" w:rsidR="003120CE" w:rsidRDefault="003120CE" w:rsidP="005B161B">
      <w:pPr>
        <w:spacing w:line="276" w:lineRule="auto"/>
        <w:jc w:val="center"/>
        <w:rPr>
          <w:sz w:val="28"/>
          <w:szCs w:val="28"/>
        </w:rPr>
      </w:pPr>
    </w:p>
    <w:sectPr w:rsidR="0031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9E"/>
    <w:rsid w:val="00012C82"/>
    <w:rsid w:val="00023A5F"/>
    <w:rsid w:val="00037F78"/>
    <w:rsid w:val="00045CE5"/>
    <w:rsid w:val="0005557F"/>
    <w:rsid w:val="0008396B"/>
    <w:rsid w:val="00096321"/>
    <w:rsid w:val="000B385B"/>
    <w:rsid w:val="000B457E"/>
    <w:rsid w:val="000E4510"/>
    <w:rsid w:val="00123A55"/>
    <w:rsid w:val="0013750C"/>
    <w:rsid w:val="0014636C"/>
    <w:rsid w:val="00155433"/>
    <w:rsid w:val="0017465B"/>
    <w:rsid w:val="00176DC5"/>
    <w:rsid w:val="00191E20"/>
    <w:rsid w:val="00195282"/>
    <w:rsid w:val="001A0309"/>
    <w:rsid w:val="001B2C94"/>
    <w:rsid w:val="001C68FB"/>
    <w:rsid w:val="00285464"/>
    <w:rsid w:val="0029455B"/>
    <w:rsid w:val="002A1A61"/>
    <w:rsid w:val="002C5BD8"/>
    <w:rsid w:val="002C7A84"/>
    <w:rsid w:val="002E39E1"/>
    <w:rsid w:val="003120CE"/>
    <w:rsid w:val="00320557"/>
    <w:rsid w:val="00342E3D"/>
    <w:rsid w:val="00352CA6"/>
    <w:rsid w:val="00354C06"/>
    <w:rsid w:val="00384611"/>
    <w:rsid w:val="003867B2"/>
    <w:rsid w:val="003A0D0C"/>
    <w:rsid w:val="003A4FBC"/>
    <w:rsid w:val="003D32A2"/>
    <w:rsid w:val="003D450D"/>
    <w:rsid w:val="0040545F"/>
    <w:rsid w:val="00442796"/>
    <w:rsid w:val="004B0C5E"/>
    <w:rsid w:val="004C2FC4"/>
    <w:rsid w:val="004C726A"/>
    <w:rsid w:val="005425E1"/>
    <w:rsid w:val="00572689"/>
    <w:rsid w:val="005B161B"/>
    <w:rsid w:val="00623FEE"/>
    <w:rsid w:val="00633986"/>
    <w:rsid w:val="006902D7"/>
    <w:rsid w:val="006A7A6D"/>
    <w:rsid w:val="006C46E4"/>
    <w:rsid w:val="006C4FF6"/>
    <w:rsid w:val="006D3C32"/>
    <w:rsid w:val="006D51A8"/>
    <w:rsid w:val="006D663A"/>
    <w:rsid w:val="007016DC"/>
    <w:rsid w:val="00710CD3"/>
    <w:rsid w:val="00734ACB"/>
    <w:rsid w:val="00792AEA"/>
    <w:rsid w:val="0079517B"/>
    <w:rsid w:val="007F429C"/>
    <w:rsid w:val="007F4327"/>
    <w:rsid w:val="007F6F4E"/>
    <w:rsid w:val="0084102A"/>
    <w:rsid w:val="00843EF5"/>
    <w:rsid w:val="00871F7D"/>
    <w:rsid w:val="00874AD8"/>
    <w:rsid w:val="008C318D"/>
    <w:rsid w:val="008E336A"/>
    <w:rsid w:val="0090721C"/>
    <w:rsid w:val="00911171"/>
    <w:rsid w:val="00930D04"/>
    <w:rsid w:val="00953F74"/>
    <w:rsid w:val="00970898"/>
    <w:rsid w:val="00A75514"/>
    <w:rsid w:val="00A84075"/>
    <w:rsid w:val="00AA5C60"/>
    <w:rsid w:val="00AC1E97"/>
    <w:rsid w:val="00AE0E30"/>
    <w:rsid w:val="00B0232D"/>
    <w:rsid w:val="00B026EA"/>
    <w:rsid w:val="00B114B8"/>
    <w:rsid w:val="00B172EC"/>
    <w:rsid w:val="00B20C95"/>
    <w:rsid w:val="00B3475B"/>
    <w:rsid w:val="00B62791"/>
    <w:rsid w:val="00B90049"/>
    <w:rsid w:val="00C047D0"/>
    <w:rsid w:val="00C43E15"/>
    <w:rsid w:val="00C70CB6"/>
    <w:rsid w:val="00CA3940"/>
    <w:rsid w:val="00CB0824"/>
    <w:rsid w:val="00CC22AD"/>
    <w:rsid w:val="00CD3382"/>
    <w:rsid w:val="00CD3B77"/>
    <w:rsid w:val="00CE146E"/>
    <w:rsid w:val="00CF33E2"/>
    <w:rsid w:val="00D07212"/>
    <w:rsid w:val="00D15491"/>
    <w:rsid w:val="00D51DE6"/>
    <w:rsid w:val="00D54C81"/>
    <w:rsid w:val="00D72350"/>
    <w:rsid w:val="00D76429"/>
    <w:rsid w:val="00D8054E"/>
    <w:rsid w:val="00D96749"/>
    <w:rsid w:val="00DA0A89"/>
    <w:rsid w:val="00DA3CCF"/>
    <w:rsid w:val="00DB0D65"/>
    <w:rsid w:val="00DB4B1A"/>
    <w:rsid w:val="00DB599E"/>
    <w:rsid w:val="00DE79DC"/>
    <w:rsid w:val="00E15A6F"/>
    <w:rsid w:val="00E23FBE"/>
    <w:rsid w:val="00E27B98"/>
    <w:rsid w:val="00E320D8"/>
    <w:rsid w:val="00E560BF"/>
    <w:rsid w:val="00E82675"/>
    <w:rsid w:val="00EA0469"/>
    <w:rsid w:val="00EB051E"/>
    <w:rsid w:val="00EC2C9E"/>
    <w:rsid w:val="00EC4E6D"/>
    <w:rsid w:val="00F17EC7"/>
    <w:rsid w:val="00F26827"/>
    <w:rsid w:val="00F32251"/>
    <w:rsid w:val="00F355B9"/>
    <w:rsid w:val="00F5280E"/>
    <w:rsid w:val="00F76056"/>
    <w:rsid w:val="00FA7170"/>
    <w:rsid w:val="00FB09CA"/>
    <w:rsid w:val="00FB1631"/>
    <w:rsid w:val="00FD7A6F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735A"/>
  <w15:docId w15:val="{327ED53C-EACC-40E7-81E5-292A87CE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16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B161B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7466-8D0E-4FD1-B603-E0FFAA36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иблиотека</cp:lastModifiedBy>
  <cp:revision>4</cp:revision>
  <cp:lastPrinted>2026-03-12T08:04:00Z</cp:lastPrinted>
  <dcterms:created xsi:type="dcterms:W3CDTF">2026-02-25T13:33:00Z</dcterms:created>
  <dcterms:modified xsi:type="dcterms:W3CDTF">2026-03-12T08:10:00Z</dcterms:modified>
</cp:coreProperties>
</file>